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rsidR="00321BE8" w:rsidRDefault="00321BE8" w:rsidP="00117299">
      <w:pPr>
        <w:tabs>
          <w:tab w:val="left" w:pos="720"/>
          <w:tab w:val="left" w:pos="1440"/>
          <w:tab w:val="left" w:pos="2160"/>
          <w:tab w:val="left" w:pos="2880"/>
          <w:tab w:val="left" w:pos="3600"/>
          <w:tab w:val="left" w:pos="4320"/>
          <w:tab w:val="left" w:pos="5040"/>
          <w:tab w:val="left" w:pos="663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r w:rsidR="00117299">
        <w:rPr>
          <w:rFonts w:cstheme="minorHAnsi"/>
          <w:sz w:val="24"/>
          <w:szCs w:val="24"/>
        </w:rPr>
        <w:tab/>
      </w:r>
    </w:p>
    <w:p w:rsidR="00D96471" w:rsidRDefault="0022798C"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96471">
        <w:rPr>
          <w:rFonts w:cstheme="minorHAnsi"/>
          <w:sz w:val="24"/>
          <w:szCs w:val="24"/>
        </w:rPr>
        <w:t>Councilman Marvin Love</w:t>
      </w:r>
    </w:p>
    <w:p w:rsidR="00117299" w:rsidRDefault="00117299"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rsidR="006E0EBA" w:rsidRDefault="006E0EBA"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533EF" w:rsidRDefault="00E66CF3" w:rsidP="00E66CF3">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4424C"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84424C">
        <w:rPr>
          <w:rFonts w:cstheme="minorHAnsi"/>
          <w:sz w:val="24"/>
          <w:szCs w:val="24"/>
        </w:rPr>
        <w:t>Perry McAlhaney, Police Chief</w:t>
      </w:r>
    </w:p>
    <w:p w:rsidR="00D67B5A" w:rsidRDefault="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F611A">
        <w:rPr>
          <w:rFonts w:cstheme="minorHAnsi"/>
          <w:sz w:val="24"/>
          <w:szCs w:val="24"/>
        </w:rPr>
        <w:t>Lewis Ramsey</w:t>
      </w:r>
      <w:r w:rsidR="00D67B5A">
        <w:rPr>
          <w:rFonts w:cstheme="minorHAnsi"/>
          <w:sz w:val="24"/>
          <w:szCs w:val="24"/>
        </w:rPr>
        <w:t xml:space="preserve">, </w:t>
      </w:r>
      <w:r w:rsidR="00FD329E">
        <w:rPr>
          <w:rFonts w:cstheme="minorHAnsi"/>
          <w:sz w:val="24"/>
          <w:szCs w:val="24"/>
        </w:rPr>
        <w:t>HFD</w:t>
      </w:r>
      <w:r w:rsidR="00092682">
        <w:rPr>
          <w:rFonts w:cstheme="minorHAnsi"/>
          <w:sz w:val="24"/>
          <w:szCs w:val="24"/>
        </w:rPr>
        <w:t xml:space="preserve"> Chief</w:t>
      </w:r>
    </w:p>
    <w:p w:rsidR="00E96C43" w:rsidRDefault="00E96C43">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ylan Brabham, HFD</w:t>
      </w:r>
    </w:p>
    <w:p w:rsidR="00E96C43" w:rsidRDefault="00E96C43">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acy Loadholt, HPD</w:t>
      </w:r>
    </w:p>
    <w:p w:rsidR="00E96C43" w:rsidRDefault="00E96C43">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chael Simpson, HFD</w:t>
      </w:r>
    </w:p>
    <w:p w:rsidR="00B633AB" w:rsidRDefault="00092682">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633AB">
        <w:rPr>
          <w:rFonts w:cstheme="minorHAnsi"/>
          <w:sz w:val="24"/>
          <w:szCs w:val="24"/>
        </w:rPr>
        <w:tab/>
      </w:r>
      <w:r w:rsidR="00B633AB">
        <w:rPr>
          <w:rFonts w:cstheme="minorHAnsi"/>
          <w:sz w:val="24"/>
          <w:szCs w:val="24"/>
        </w:rPr>
        <w:tab/>
      </w:r>
      <w:r w:rsidR="00B633AB">
        <w:rPr>
          <w:rFonts w:cstheme="minorHAnsi"/>
          <w:sz w:val="24"/>
          <w:szCs w:val="24"/>
        </w:rPr>
        <w:tab/>
      </w:r>
      <w:r w:rsidR="00B633AB">
        <w:rPr>
          <w:rFonts w:cstheme="minorHAnsi"/>
          <w:sz w:val="24"/>
          <w:szCs w:val="24"/>
        </w:rPr>
        <w:tab/>
      </w:r>
    </w:p>
    <w:p w:rsidR="00014E73" w:rsidRPr="00014E73" w:rsidRDefault="00B633AB"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E0CCC">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10096">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rsidR="00B533EF" w:rsidRDefault="0022798C">
      <w:pPr>
        <w:spacing w:after="0" w:line="240" w:lineRule="auto"/>
        <w:ind w:left="720"/>
        <w:contextualSpacing/>
        <w:jc w:val="both"/>
        <w:rPr>
          <w:rFonts w:cstheme="minorHAnsi"/>
          <w:sz w:val="24"/>
          <w:szCs w:val="24"/>
        </w:rPr>
      </w:pPr>
      <w:r>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rsidR="00B533EF" w:rsidRDefault="002F611A">
      <w:pPr>
        <w:spacing w:after="0" w:line="240" w:lineRule="auto"/>
        <w:ind w:left="1440"/>
        <w:contextualSpacing/>
        <w:jc w:val="both"/>
        <w:rPr>
          <w:rFonts w:cstheme="minorHAnsi"/>
          <w:sz w:val="24"/>
          <w:szCs w:val="24"/>
        </w:rPr>
      </w:pPr>
      <w:r>
        <w:rPr>
          <w:rFonts w:cstheme="minorHAnsi"/>
          <w:sz w:val="24"/>
          <w:szCs w:val="24"/>
        </w:rPr>
        <w:t>Mayor Brown gave</w:t>
      </w:r>
      <w:r w:rsidR="0022798C">
        <w:rPr>
          <w:rFonts w:cstheme="minorHAnsi"/>
          <w:sz w:val="24"/>
          <w:szCs w:val="24"/>
        </w:rPr>
        <w:t xml:space="preserve"> the invocation and led the Pledge of Allegiance.</w:t>
      </w:r>
    </w:p>
    <w:p w:rsidR="00B533EF" w:rsidRDefault="00B533EF">
      <w:pPr>
        <w:spacing w:after="0" w:line="240" w:lineRule="auto"/>
        <w:ind w:left="720"/>
        <w:contextualSpacing/>
        <w:jc w:val="both"/>
        <w:rPr>
          <w:rFonts w:cstheme="minorHAnsi"/>
          <w:b/>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rsidR="00B533EF" w:rsidRDefault="00B533EF">
      <w:pPr>
        <w:spacing w:after="0" w:line="240" w:lineRule="auto"/>
        <w:ind w:left="1440"/>
        <w:contextualSpacing/>
        <w:jc w:val="both"/>
        <w:rPr>
          <w:rFonts w:cstheme="minorHAnsi"/>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rsidR="00B533EF" w:rsidRDefault="00396917" w:rsidP="005F4006">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Council</w:t>
      </w:r>
      <w:r>
        <w:rPr>
          <w:rFonts w:cstheme="minorHAnsi"/>
          <w:sz w:val="24"/>
          <w:szCs w:val="24"/>
        </w:rPr>
        <w:t>man</w:t>
      </w:r>
      <w:r w:rsidR="00A8522D">
        <w:rPr>
          <w:rFonts w:cstheme="minorHAnsi"/>
          <w:sz w:val="24"/>
          <w:szCs w:val="24"/>
        </w:rPr>
        <w:t xml:space="preserve"> </w:t>
      </w:r>
      <w:r w:rsidR="00E96C43">
        <w:rPr>
          <w:rFonts w:cstheme="minorHAnsi"/>
          <w:sz w:val="24"/>
          <w:szCs w:val="24"/>
        </w:rPr>
        <w:t>Mixson</w:t>
      </w:r>
      <w:r w:rsidR="0022798C">
        <w:rPr>
          <w:rFonts w:cstheme="minorHAnsi"/>
          <w:sz w:val="24"/>
          <w:szCs w:val="24"/>
        </w:rPr>
        <w:t xml:space="preserve"> seconded.</w:t>
      </w:r>
      <w:r w:rsidR="006F3F58">
        <w:rPr>
          <w:rFonts w:cstheme="minorHAnsi"/>
          <w:sz w:val="24"/>
          <w:szCs w:val="24"/>
        </w:rPr>
        <w:t xml:space="preserve"> </w:t>
      </w:r>
      <w:r w:rsidR="0022798C">
        <w:rPr>
          <w:rFonts w:cstheme="minorHAnsi"/>
          <w:sz w:val="24"/>
          <w:szCs w:val="24"/>
        </w:rPr>
        <w:t>All were in favor, motion passed.</w:t>
      </w:r>
    </w:p>
    <w:p w:rsidR="00B533EF" w:rsidRDefault="00B533EF">
      <w:pPr>
        <w:spacing w:after="0" w:line="240" w:lineRule="auto"/>
        <w:ind w:left="1440"/>
        <w:contextualSpacing/>
        <w:jc w:val="both"/>
        <w:rPr>
          <w:rFonts w:cstheme="minorHAnsi"/>
          <w:sz w:val="24"/>
          <w:szCs w:val="24"/>
        </w:rPr>
      </w:pPr>
    </w:p>
    <w:p w:rsidR="00B533EF" w:rsidRDefault="00E02CE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Approval of Minutes for </w:t>
      </w:r>
      <w:r w:rsidR="00E96C43">
        <w:rPr>
          <w:rFonts w:cstheme="minorHAnsi"/>
          <w:b/>
          <w:sz w:val="24"/>
          <w:szCs w:val="24"/>
          <w:u w:val="single"/>
        </w:rPr>
        <w:t>March 7</w:t>
      </w:r>
      <w:r w:rsidR="00A77453">
        <w:rPr>
          <w:rFonts w:cstheme="minorHAnsi"/>
          <w:b/>
          <w:sz w:val="24"/>
          <w:szCs w:val="24"/>
          <w:u w:val="single"/>
        </w:rPr>
        <w:t>, 2023</w:t>
      </w:r>
      <w:r w:rsidR="0022798C">
        <w:rPr>
          <w:rFonts w:cstheme="minorHAnsi"/>
          <w:b/>
          <w:sz w:val="24"/>
          <w:szCs w:val="24"/>
          <w:u w:val="single"/>
        </w:rPr>
        <w:t>:</w:t>
      </w:r>
    </w:p>
    <w:p w:rsidR="001D5A78" w:rsidRDefault="00D96471" w:rsidP="001D5A78">
      <w:pPr>
        <w:pStyle w:val="ListParagraph"/>
        <w:spacing w:after="0" w:line="240" w:lineRule="auto"/>
        <w:ind w:left="1440"/>
        <w:jc w:val="both"/>
        <w:rPr>
          <w:rFonts w:cstheme="minorHAnsi"/>
          <w:sz w:val="24"/>
          <w:szCs w:val="24"/>
        </w:rPr>
      </w:pPr>
      <w:r>
        <w:rPr>
          <w:rFonts w:cstheme="minorHAnsi"/>
          <w:sz w:val="24"/>
          <w:szCs w:val="24"/>
        </w:rPr>
        <w:t>Council</w:t>
      </w:r>
      <w:r w:rsidR="0072665E">
        <w:rPr>
          <w:rFonts w:cstheme="minorHAnsi"/>
          <w:sz w:val="24"/>
          <w:szCs w:val="24"/>
        </w:rPr>
        <w:t>wo</w:t>
      </w:r>
      <w:r w:rsidR="00B52D7A">
        <w:rPr>
          <w:rFonts w:cstheme="minorHAnsi"/>
          <w:sz w:val="24"/>
          <w:szCs w:val="24"/>
        </w:rPr>
        <w:t xml:space="preserve">man </w:t>
      </w:r>
      <w:r w:rsidR="0072665E">
        <w:rPr>
          <w:rFonts w:cstheme="minorHAnsi"/>
          <w:sz w:val="24"/>
          <w:szCs w:val="24"/>
        </w:rPr>
        <w:t>Chafin</w:t>
      </w:r>
      <w:r w:rsidR="007937DC" w:rsidRPr="007937DC">
        <w:rPr>
          <w:rFonts w:cstheme="minorHAnsi"/>
          <w:sz w:val="24"/>
          <w:szCs w:val="24"/>
        </w:rPr>
        <w:t xml:space="preserve"> </w:t>
      </w:r>
      <w:r w:rsidR="007937DC">
        <w:rPr>
          <w:rFonts w:cstheme="minorHAnsi"/>
          <w:sz w:val="24"/>
          <w:szCs w:val="24"/>
        </w:rPr>
        <w:t xml:space="preserve">motioned to approve the </w:t>
      </w:r>
      <w:r w:rsidR="00E96C43">
        <w:rPr>
          <w:rFonts w:cstheme="minorHAnsi"/>
          <w:sz w:val="24"/>
          <w:szCs w:val="24"/>
        </w:rPr>
        <w:t>March 7</w:t>
      </w:r>
      <w:r w:rsidR="00F60C36">
        <w:rPr>
          <w:rFonts w:cstheme="minorHAnsi"/>
          <w:sz w:val="24"/>
          <w:szCs w:val="24"/>
        </w:rPr>
        <w:t>, 2023</w:t>
      </w:r>
      <w:r w:rsidR="00FD012A">
        <w:rPr>
          <w:rFonts w:cstheme="minorHAnsi"/>
          <w:sz w:val="24"/>
          <w:szCs w:val="24"/>
        </w:rPr>
        <w:t xml:space="preserve">, </w:t>
      </w:r>
      <w:r w:rsidR="007937DC">
        <w:rPr>
          <w:rFonts w:cstheme="minorHAnsi"/>
          <w:sz w:val="24"/>
          <w:szCs w:val="24"/>
        </w:rPr>
        <w:t>minutes as presented.</w:t>
      </w:r>
      <w:r w:rsidR="005E0D65" w:rsidRPr="005E0D65">
        <w:rPr>
          <w:rFonts w:cstheme="minorHAnsi"/>
          <w:sz w:val="24"/>
          <w:szCs w:val="24"/>
        </w:rPr>
        <w:t xml:space="preserve"> </w:t>
      </w:r>
      <w:r w:rsidR="005E0D65">
        <w:rPr>
          <w:rFonts w:cstheme="minorHAnsi"/>
          <w:sz w:val="24"/>
          <w:szCs w:val="24"/>
        </w:rPr>
        <w:t xml:space="preserve">Councilman </w:t>
      </w:r>
      <w:r w:rsidR="00E96C43">
        <w:rPr>
          <w:rFonts w:cstheme="minorHAnsi"/>
          <w:sz w:val="24"/>
          <w:szCs w:val="24"/>
        </w:rPr>
        <w:t>Love</w:t>
      </w:r>
      <w:r w:rsidR="005E0D65">
        <w:rPr>
          <w:rFonts w:cstheme="minorHAnsi"/>
          <w:sz w:val="24"/>
          <w:szCs w:val="24"/>
        </w:rPr>
        <w:t xml:space="preserve"> </w:t>
      </w:r>
      <w:r w:rsidR="005E0D65" w:rsidRPr="007937DC">
        <w:rPr>
          <w:rFonts w:cstheme="minorHAnsi"/>
          <w:sz w:val="24"/>
          <w:szCs w:val="24"/>
        </w:rPr>
        <w:t>seconded</w:t>
      </w:r>
      <w:r w:rsidR="005E0D65">
        <w:rPr>
          <w:rFonts w:cstheme="minorHAnsi"/>
          <w:sz w:val="24"/>
          <w:szCs w:val="24"/>
        </w:rPr>
        <w:t xml:space="preserve"> the motion</w:t>
      </w:r>
      <w:r w:rsidR="00E66CF3">
        <w:rPr>
          <w:rFonts w:cstheme="minorHAnsi"/>
          <w:sz w:val="24"/>
          <w:szCs w:val="24"/>
        </w:rPr>
        <w:t xml:space="preserve">. </w:t>
      </w:r>
      <w:r w:rsidR="005E0D65">
        <w:rPr>
          <w:rFonts w:cstheme="minorHAnsi"/>
          <w:sz w:val="24"/>
          <w:szCs w:val="24"/>
        </w:rPr>
        <w:t xml:space="preserve"> </w:t>
      </w:r>
      <w:r w:rsidR="00FD329E">
        <w:rPr>
          <w:rFonts w:cstheme="minorHAnsi"/>
          <w:sz w:val="24"/>
          <w:szCs w:val="24"/>
        </w:rPr>
        <w:t>All were in favor, motion passed.</w:t>
      </w:r>
      <w:r w:rsidR="001D5A78">
        <w:rPr>
          <w:rFonts w:cstheme="minorHAnsi"/>
          <w:sz w:val="24"/>
          <w:szCs w:val="24"/>
        </w:rPr>
        <w:t xml:space="preserve"> </w:t>
      </w:r>
    </w:p>
    <w:p w:rsidR="0006609A" w:rsidRPr="00D96471" w:rsidRDefault="0006609A" w:rsidP="00B52D7A">
      <w:pPr>
        <w:spacing w:after="0" w:line="240" w:lineRule="auto"/>
        <w:contextualSpacing/>
        <w:jc w:val="both"/>
        <w:rPr>
          <w:rFonts w:cstheme="minorHAnsi"/>
          <w:sz w:val="24"/>
          <w:szCs w:val="24"/>
        </w:rPr>
      </w:pPr>
    </w:p>
    <w:p w:rsidR="00354EC6" w:rsidRDefault="001D5A7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w:t>
      </w:r>
      <w:r w:rsidR="00FD329E">
        <w:rPr>
          <w:rFonts w:cstheme="minorHAnsi"/>
          <w:b/>
          <w:sz w:val="24"/>
          <w:szCs w:val="24"/>
          <w:u w:val="single"/>
        </w:rPr>
        <w:t xml:space="preserve"> Comment</w:t>
      </w:r>
      <w:r w:rsidR="00354EC6">
        <w:rPr>
          <w:rFonts w:cstheme="minorHAnsi"/>
          <w:b/>
          <w:sz w:val="24"/>
          <w:szCs w:val="24"/>
          <w:u w:val="single"/>
        </w:rPr>
        <w:t>:</w:t>
      </w:r>
    </w:p>
    <w:p w:rsidR="00EC09FE" w:rsidRDefault="00044E7F" w:rsidP="007A0B10">
      <w:pPr>
        <w:spacing w:after="0" w:line="240" w:lineRule="auto"/>
        <w:ind w:left="1440"/>
        <w:jc w:val="both"/>
        <w:rPr>
          <w:rFonts w:cstheme="minorHAnsi"/>
          <w:sz w:val="24"/>
          <w:szCs w:val="24"/>
        </w:rPr>
      </w:pPr>
      <w:r>
        <w:rPr>
          <w:rFonts w:cstheme="minorHAnsi"/>
          <w:sz w:val="24"/>
          <w:szCs w:val="24"/>
        </w:rPr>
        <w:t>None at this time</w:t>
      </w:r>
      <w:r w:rsidR="00EC09FE">
        <w:rPr>
          <w:rFonts w:cstheme="minorHAnsi"/>
          <w:sz w:val="24"/>
          <w:szCs w:val="24"/>
        </w:rPr>
        <w:t>.</w:t>
      </w:r>
    </w:p>
    <w:p w:rsidR="00EC09FE" w:rsidRDefault="00EC09FE" w:rsidP="007A0B10">
      <w:pPr>
        <w:spacing w:after="0" w:line="240" w:lineRule="auto"/>
        <w:ind w:left="1440"/>
        <w:jc w:val="both"/>
        <w:rPr>
          <w:rFonts w:cstheme="minorHAnsi"/>
          <w:sz w:val="24"/>
          <w:szCs w:val="24"/>
        </w:rPr>
      </w:pPr>
    </w:p>
    <w:p w:rsidR="00B22EA0" w:rsidRDefault="00E66CF3" w:rsidP="00354EC6">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Elaine Faison – Old Ben Hazel Colored School Museum:</w:t>
      </w:r>
    </w:p>
    <w:p w:rsidR="00E66CF3" w:rsidRDefault="00E66CF3" w:rsidP="00E66CF3">
      <w:pPr>
        <w:spacing w:after="0" w:line="240" w:lineRule="auto"/>
        <w:ind w:left="1440"/>
        <w:contextualSpacing/>
        <w:jc w:val="both"/>
        <w:rPr>
          <w:rFonts w:cstheme="minorHAnsi"/>
          <w:sz w:val="24"/>
          <w:szCs w:val="24"/>
        </w:rPr>
      </w:pPr>
      <w:r>
        <w:rPr>
          <w:rFonts w:cstheme="minorHAnsi"/>
          <w:sz w:val="24"/>
          <w:szCs w:val="24"/>
        </w:rPr>
        <w:t>Mrs. Faison thanked Mayor and Council for their contributions and part in the Black History program. She also wanted to extend her thanks to the Public Works Department for all they do to keep the building and grounds maintained.</w:t>
      </w:r>
    </w:p>
    <w:p w:rsidR="00E66CF3" w:rsidRDefault="00E66CF3" w:rsidP="00E66CF3">
      <w:pPr>
        <w:spacing w:after="0" w:line="240" w:lineRule="auto"/>
        <w:ind w:left="1440"/>
        <w:contextualSpacing/>
        <w:jc w:val="both"/>
        <w:rPr>
          <w:rFonts w:cstheme="minorHAnsi"/>
          <w:sz w:val="24"/>
          <w:szCs w:val="24"/>
        </w:rPr>
      </w:pPr>
    </w:p>
    <w:p w:rsidR="00B533EF" w:rsidRPr="00354EC6" w:rsidRDefault="0022798C" w:rsidP="00354EC6">
      <w:pPr>
        <w:numPr>
          <w:ilvl w:val="0"/>
          <w:numId w:val="1"/>
        </w:numPr>
        <w:spacing w:after="0" w:line="240" w:lineRule="auto"/>
        <w:contextualSpacing/>
        <w:jc w:val="both"/>
        <w:rPr>
          <w:rFonts w:cstheme="minorHAnsi"/>
          <w:b/>
          <w:sz w:val="24"/>
          <w:szCs w:val="24"/>
          <w:u w:val="single"/>
        </w:rPr>
      </w:pPr>
      <w:r w:rsidRPr="00354EC6">
        <w:rPr>
          <w:rFonts w:cstheme="minorHAnsi"/>
          <w:b/>
          <w:sz w:val="24"/>
          <w:szCs w:val="24"/>
          <w:u w:val="single"/>
        </w:rPr>
        <w:lastRenderedPageBreak/>
        <w:t xml:space="preserve">Old Business: </w:t>
      </w:r>
    </w:p>
    <w:p w:rsidR="009E5337" w:rsidRPr="009E5337" w:rsidRDefault="0062200A" w:rsidP="009E5337">
      <w:pPr>
        <w:pStyle w:val="ListParagraph"/>
        <w:numPr>
          <w:ilvl w:val="0"/>
          <w:numId w:val="9"/>
        </w:numPr>
        <w:spacing w:after="0" w:line="240" w:lineRule="auto"/>
        <w:jc w:val="both"/>
        <w:rPr>
          <w:rFonts w:cstheme="minorHAnsi"/>
          <w:sz w:val="24"/>
          <w:szCs w:val="24"/>
        </w:rPr>
      </w:pPr>
      <w:r>
        <w:rPr>
          <w:rFonts w:cstheme="minorHAnsi"/>
          <w:b/>
          <w:sz w:val="24"/>
          <w:szCs w:val="24"/>
          <w:u w:val="single"/>
        </w:rPr>
        <w:t>Old Magnolia (Coca Cola Building)</w:t>
      </w:r>
      <w:r w:rsidR="009E5337">
        <w:rPr>
          <w:rFonts w:cstheme="minorHAnsi"/>
          <w:b/>
          <w:sz w:val="24"/>
          <w:szCs w:val="24"/>
          <w:u w:val="single"/>
        </w:rPr>
        <w:t>:</w:t>
      </w:r>
    </w:p>
    <w:p w:rsidR="009E5337" w:rsidRPr="009E5337" w:rsidRDefault="0062200A" w:rsidP="009E5337">
      <w:pPr>
        <w:pStyle w:val="ListParagraph"/>
        <w:spacing w:after="0" w:line="240" w:lineRule="auto"/>
        <w:ind w:left="1440"/>
        <w:jc w:val="both"/>
        <w:rPr>
          <w:rFonts w:cstheme="minorHAnsi"/>
          <w:sz w:val="24"/>
          <w:szCs w:val="24"/>
        </w:rPr>
      </w:pPr>
      <w:r>
        <w:rPr>
          <w:rFonts w:cstheme="minorHAnsi"/>
          <w:sz w:val="24"/>
          <w:szCs w:val="24"/>
        </w:rPr>
        <w:t xml:space="preserve">Mayor Brown gave an update that the owner is working with CCI </w:t>
      </w:r>
      <w:r w:rsidR="005F4006">
        <w:rPr>
          <w:rFonts w:cstheme="minorHAnsi"/>
          <w:sz w:val="24"/>
          <w:szCs w:val="24"/>
        </w:rPr>
        <w:t>to</w:t>
      </w:r>
      <w:r>
        <w:rPr>
          <w:rFonts w:cstheme="minorHAnsi"/>
          <w:sz w:val="24"/>
          <w:szCs w:val="24"/>
        </w:rPr>
        <w:t xml:space="preserve"> get this project moving forward.</w:t>
      </w:r>
    </w:p>
    <w:p w:rsidR="00CF4B1C" w:rsidRPr="00245B83" w:rsidRDefault="00CF4B1C" w:rsidP="00245B83">
      <w:pPr>
        <w:pStyle w:val="ListParagraph"/>
        <w:spacing w:after="0" w:line="240" w:lineRule="auto"/>
        <w:ind w:left="1440"/>
        <w:jc w:val="both"/>
        <w:rPr>
          <w:rFonts w:cstheme="minorHAnsi"/>
          <w:sz w:val="24"/>
          <w:szCs w:val="24"/>
        </w:rPr>
      </w:pPr>
    </w:p>
    <w:p w:rsidR="009B1E9D" w:rsidRPr="009B1E9D" w:rsidRDefault="009B1E9D" w:rsidP="005752AF">
      <w:pPr>
        <w:pStyle w:val="ListParagraph"/>
        <w:numPr>
          <w:ilvl w:val="0"/>
          <w:numId w:val="1"/>
        </w:numPr>
        <w:spacing w:after="0" w:line="240" w:lineRule="auto"/>
        <w:jc w:val="both"/>
        <w:rPr>
          <w:rFonts w:cstheme="minorHAnsi"/>
          <w:b/>
          <w:sz w:val="24"/>
          <w:szCs w:val="24"/>
          <w:u w:val="single"/>
        </w:rPr>
      </w:pPr>
      <w:r w:rsidRPr="009B1E9D">
        <w:rPr>
          <w:rFonts w:cstheme="minorHAnsi"/>
          <w:b/>
          <w:sz w:val="24"/>
          <w:szCs w:val="24"/>
          <w:u w:val="single"/>
        </w:rPr>
        <w:t>New Business:</w:t>
      </w:r>
    </w:p>
    <w:p w:rsidR="00370147" w:rsidRDefault="0062200A" w:rsidP="0062200A">
      <w:pPr>
        <w:pStyle w:val="ListParagraph"/>
        <w:numPr>
          <w:ilvl w:val="0"/>
          <w:numId w:val="9"/>
        </w:numPr>
        <w:spacing w:after="0" w:line="240" w:lineRule="auto"/>
        <w:jc w:val="both"/>
        <w:rPr>
          <w:rFonts w:cstheme="minorHAnsi"/>
          <w:sz w:val="24"/>
          <w:szCs w:val="24"/>
        </w:rPr>
      </w:pPr>
      <w:r>
        <w:rPr>
          <w:rFonts w:cstheme="minorHAnsi"/>
          <w:sz w:val="24"/>
          <w:szCs w:val="24"/>
        </w:rPr>
        <w:t>Mayor Brown presented an ordinance allowing the Town of Hampton to participate in the Local Revenue Services program with the Municipal Association of SC for first reading</w:t>
      </w:r>
      <w:r w:rsidR="00891FC5">
        <w:rPr>
          <w:rFonts w:cstheme="minorHAnsi"/>
          <w:sz w:val="24"/>
          <w:szCs w:val="24"/>
        </w:rPr>
        <w:t>.</w:t>
      </w:r>
      <w:r>
        <w:rPr>
          <w:rFonts w:cstheme="minorHAnsi"/>
          <w:sz w:val="24"/>
          <w:szCs w:val="24"/>
        </w:rPr>
        <w:t xml:space="preserve"> </w:t>
      </w:r>
    </w:p>
    <w:p w:rsidR="0062200A" w:rsidRDefault="0062200A" w:rsidP="0062200A">
      <w:pPr>
        <w:pStyle w:val="ListParagraph"/>
        <w:spacing w:after="0" w:line="240" w:lineRule="auto"/>
        <w:ind w:left="1440"/>
        <w:jc w:val="both"/>
        <w:rPr>
          <w:rFonts w:cstheme="minorHAnsi"/>
          <w:sz w:val="24"/>
          <w:szCs w:val="24"/>
        </w:rPr>
      </w:pPr>
    </w:p>
    <w:p w:rsidR="0062200A" w:rsidRDefault="0062200A" w:rsidP="0062200A">
      <w:pPr>
        <w:pStyle w:val="ListParagraph"/>
        <w:spacing w:after="0" w:line="240" w:lineRule="auto"/>
        <w:ind w:left="1440"/>
        <w:jc w:val="both"/>
        <w:rPr>
          <w:rFonts w:cstheme="minorHAnsi"/>
          <w:sz w:val="24"/>
          <w:szCs w:val="24"/>
        </w:rPr>
      </w:pPr>
      <w:r>
        <w:rPr>
          <w:rFonts w:cstheme="minorHAnsi"/>
          <w:sz w:val="24"/>
          <w:szCs w:val="24"/>
        </w:rPr>
        <w:t>Councilman Brown motion</w:t>
      </w:r>
      <w:r w:rsidR="00713FF9">
        <w:rPr>
          <w:rFonts w:cstheme="minorHAnsi"/>
          <w:sz w:val="24"/>
          <w:szCs w:val="24"/>
        </w:rPr>
        <w:t>ed</w:t>
      </w:r>
      <w:r>
        <w:rPr>
          <w:rFonts w:cstheme="minorHAnsi"/>
          <w:sz w:val="24"/>
          <w:szCs w:val="24"/>
        </w:rPr>
        <w:t xml:space="preserve"> to accept the first reading of ordinance 2023-02, an ordinance authorizing and directing the Town of Hampton to enter into an intergovernmental agreement relating to South Carolina Local Revenue Services: to participate in one of more local revenue services; to participate in one of more local revenue service programs; to execute and deliver one or more participant programs supplements; and other matters relating thereto.</w:t>
      </w:r>
      <w:r w:rsidR="00713FF9">
        <w:rPr>
          <w:rFonts w:cstheme="minorHAnsi"/>
          <w:sz w:val="24"/>
          <w:szCs w:val="24"/>
        </w:rPr>
        <w:t xml:space="preserve"> Councilman Mixson seconded. All were in favor, motion passed.</w:t>
      </w:r>
    </w:p>
    <w:p w:rsidR="00891FC5" w:rsidRPr="00136874" w:rsidRDefault="00891FC5" w:rsidP="00370147">
      <w:pPr>
        <w:pStyle w:val="ListParagraph"/>
        <w:spacing w:after="0" w:line="240" w:lineRule="auto"/>
        <w:ind w:left="1440"/>
        <w:jc w:val="both"/>
        <w:rPr>
          <w:rFonts w:cstheme="minorHAnsi"/>
          <w:sz w:val="24"/>
          <w:szCs w:val="24"/>
        </w:rPr>
      </w:pPr>
    </w:p>
    <w:p w:rsidR="005752AF" w:rsidRPr="007E5A0E" w:rsidRDefault="005752AF" w:rsidP="005752AF">
      <w:pPr>
        <w:pStyle w:val="ListParagraph"/>
        <w:numPr>
          <w:ilvl w:val="0"/>
          <w:numId w:val="1"/>
        </w:numPr>
        <w:spacing w:after="0" w:line="240" w:lineRule="auto"/>
        <w:jc w:val="both"/>
        <w:rPr>
          <w:rFonts w:cstheme="minorHAnsi"/>
          <w:b/>
          <w:sz w:val="24"/>
          <w:szCs w:val="24"/>
        </w:rPr>
      </w:pPr>
      <w:r w:rsidRPr="007E5A0E">
        <w:rPr>
          <w:rFonts w:cstheme="minorHAnsi"/>
          <w:b/>
          <w:sz w:val="24"/>
          <w:szCs w:val="24"/>
          <w:u w:val="single"/>
        </w:rPr>
        <w:t>Supervisors’ Report:</w:t>
      </w:r>
    </w:p>
    <w:p w:rsidR="00713FF9" w:rsidRPr="00D67B5A" w:rsidRDefault="00713FF9" w:rsidP="00713FF9">
      <w:pPr>
        <w:pStyle w:val="ListParagraph"/>
        <w:numPr>
          <w:ilvl w:val="0"/>
          <w:numId w:val="9"/>
        </w:numPr>
        <w:spacing w:after="0" w:line="240" w:lineRule="auto"/>
        <w:jc w:val="both"/>
        <w:rPr>
          <w:rFonts w:cstheme="minorHAnsi"/>
          <w:sz w:val="24"/>
          <w:szCs w:val="24"/>
        </w:rPr>
      </w:pPr>
      <w:r w:rsidRPr="00D67B5A">
        <w:rPr>
          <w:rFonts w:cstheme="minorHAnsi"/>
          <w:b/>
          <w:bCs/>
          <w:sz w:val="24"/>
          <w:szCs w:val="24"/>
          <w:u w:val="single"/>
        </w:rPr>
        <w:t>Fire Department</w:t>
      </w:r>
      <w:r>
        <w:rPr>
          <w:rFonts w:cstheme="minorHAnsi"/>
          <w:sz w:val="24"/>
          <w:szCs w:val="24"/>
        </w:rPr>
        <w:t xml:space="preserve">: </w:t>
      </w:r>
    </w:p>
    <w:p w:rsidR="00713FF9" w:rsidRDefault="00713FF9" w:rsidP="00713FF9">
      <w:pPr>
        <w:pStyle w:val="ListParagraph"/>
        <w:spacing w:after="0" w:line="240" w:lineRule="auto"/>
        <w:ind w:left="1440"/>
        <w:jc w:val="both"/>
        <w:rPr>
          <w:rFonts w:cstheme="minorHAnsi"/>
          <w:sz w:val="24"/>
          <w:szCs w:val="24"/>
        </w:rPr>
      </w:pPr>
      <w:r>
        <w:rPr>
          <w:rFonts w:cstheme="minorHAnsi"/>
          <w:sz w:val="24"/>
          <w:szCs w:val="24"/>
        </w:rPr>
        <w:t>Chief Ramsey reported that they are still waiting on Air Packs, they are on back order for the end of March or Beginning of April. The Fire Department was awarded a grant for almost $14,000 to purchase bunker gear, there is no match to this grant.</w:t>
      </w:r>
    </w:p>
    <w:p w:rsidR="00713FF9" w:rsidRDefault="00713FF9" w:rsidP="00713FF9">
      <w:pPr>
        <w:pStyle w:val="ListParagraph"/>
        <w:spacing w:after="0" w:line="240" w:lineRule="auto"/>
        <w:ind w:left="1440"/>
        <w:jc w:val="both"/>
        <w:rPr>
          <w:rFonts w:cstheme="minorHAnsi"/>
          <w:sz w:val="24"/>
          <w:szCs w:val="24"/>
        </w:rPr>
      </w:pPr>
    </w:p>
    <w:p w:rsidR="0069712A" w:rsidRDefault="0069712A" w:rsidP="0069712A">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Police Department:</w:t>
      </w:r>
    </w:p>
    <w:p w:rsidR="008E2B49" w:rsidRDefault="0069712A" w:rsidP="00713FF9">
      <w:pPr>
        <w:pStyle w:val="ListParagraph"/>
        <w:spacing w:after="0" w:line="240" w:lineRule="auto"/>
        <w:ind w:left="1440"/>
        <w:jc w:val="both"/>
        <w:rPr>
          <w:rFonts w:cstheme="minorHAnsi"/>
          <w:sz w:val="24"/>
          <w:szCs w:val="24"/>
        </w:rPr>
      </w:pPr>
      <w:r>
        <w:rPr>
          <w:rFonts w:cstheme="minorHAnsi"/>
          <w:sz w:val="24"/>
          <w:szCs w:val="24"/>
        </w:rPr>
        <w:t xml:space="preserve">Chief McAlhaney </w:t>
      </w:r>
      <w:r w:rsidR="00713FF9">
        <w:rPr>
          <w:rFonts w:cstheme="minorHAnsi"/>
          <w:sz w:val="24"/>
          <w:szCs w:val="24"/>
        </w:rPr>
        <w:t>recognized officers Stacy Loadholt and Michael Simpson that are in attendance, he stated that they do a great job at solving crime.</w:t>
      </w:r>
    </w:p>
    <w:p w:rsidR="00713FF9" w:rsidRDefault="00713FF9" w:rsidP="00713FF9">
      <w:pPr>
        <w:pStyle w:val="ListParagraph"/>
        <w:spacing w:after="0" w:line="240" w:lineRule="auto"/>
        <w:ind w:left="1440"/>
        <w:jc w:val="both"/>
        <w:rPr>
          <w:rFonts w:cstheme="minorHAnsi"/>
          <w:sz w:val="24"/>
          <w:szCs w:val="24"/>
        </w:rPr>
      </w:pPr>
    </w:p>
    <w:p w:rsidR="00713FF9" w:rsidRPr="00713FF9" w:rsidRDefault="00713FF9" w:rsidP="00713FF9">
      <w:pPr>
        <w:pStyle w:val="ListParagraph"/>
        <w:numPr>
          <w:ilvl w:val="0"/>
          <w:numId w:val="9"/>
        </w:numPr>
        <w:spacing w:after="0" w:line="240" w:lineRule="auto"/>
        <w:jc w:val="both"/>
        <w:rPr>
          <w:rFonts w:cstheme="minorHAnsi"/>
          <w:sz w:val="24"/>
          <w:szCs w:val="24"/>
        </w:rPr>
      </w:pPr>
      <w:r>
        <w:rPr>
          <w:rFonts w:cstheme="minorHAnsi"/>
          <w:b/>
          <w:sz w:val="24"/>
          <w:szCs w:val="24"/>
          <w:u w:val="single"/>
        </w:rPr>
        <w:t>Public Works:</w:t>
      </w:r>
    </w:p>
    <w:p w:rsidR="00476A6A" w:rsidRDefault="00713FF9" w:rsidP="00476A6A">
      <w:pPr>
        <w:pStyle w:val="ListParagraph"/>
        <w:spacing w:after="0" w:line="240" w:lineRule="auto"/>
        <w:ind w:left="1440"/>
        <w:jc w:val="both"/>
        <w:rPr>
          <w:rFonts w:cstheme="minorHAnsi"/>
          <w:sz w:val="24"/>
          <w:szCs w:val="24"/>
        </w:rPr>
      </w:pPr>
      <w:r>
        <w:rPr>
          <w:rFonts w:cstheme="minorHAnsi"/>
          <w:sz w:val="24"/>
          <w:szCs w:val="24"/>
        </w:rPr>
        <w:t>Mayor Brown reported that Public Works is out working and getting debris cleaned up around the Town.</w:t>
      </w:r>
    </w:p>
    <w:p w:rsidR="00891FC5" w:rsidRDefault="00891FC5" w:rsidP="00476A6A">
      <w:pPr>
        <w:pStyle w:val="ListParagraph"/>
        <w:spacing w:after="0" w:line="240" w:lineRule="auto"/>
        <w:ind w:left="1440"/>
        <w:jc w:val="both"/>
        <w:rPr>
          <w:rFonts w:cstheme="minorHAnsi"/>
          <w:sz w:val="24"/>
          <w:szCs w:val="24"/>
        </w:rPr>
      </w:pPr>
    </w:p>
    <w:p w:rsidR="00620DA1" w:rsidRDefault="00620DA1" w:rsidP="00620DA1">
      <w:pPr>
        <w:pStyle w:val="ListParagraph"/>
        <w:numPr>
          <w:ilvl w:val="0"/>
          <w:numId w:val="9"/>
        </w:numPr>
        <w:spacing w:after="0" w:line="240" w:lineRule="auto"/>
        <w:jc w:val="both"/>
        <w:rPr>
          <w:rFonts w:cstheme="minorHAnsi"/>
          <w:sz w:val="24"/>
          <w:szCs w:val="24"/>
        </w:rPr>
      </w:pPr>
      <w:r>
        <w:rPr>
          <w:rFonts w:cstheme="minorHAnsi"/>
          <w:b/>
          <w:sz w:val="24"/>
          <w:szCs w:val="24"/>
          <w:u w:val="single"/>
        </w:rPr>
        <w:t>Administration:</w:t>
      </w:r>
    </w:p>
    <w:p w:rsidR="0069712A" w:rsidRDefault="00620DA1" w:rsidP="00620DA1">
      <w:pPr>
        <w:pStyle w:val="ListParagraph"/>
        <w:spacing w:after="0" w:line="240" w:lineRule="auto"/>
        <w:ind w:left="1440"/>
        <w:jc w:val="both"/>
        <w:rPr>
          <w:rFonts w:cstheme="minorHAnsi"/>
          <w:sz w:val="24"/>
          <w:szCs w:val="24"/>
        </w:rPr>
      </w:pPr>
      <w:r>
        <w:rPr>
          <w:rFonts w:cstheme="minorHAnsi"/>
          <w:sz w:val="24"/>
          <w:szCs w:val="24"/>
        </w:rPr>
        <w:t xml:space="preserve">Shannon Altman </w:t>
      </w:r>
      <w:r w:rsidR="00713FF9">
        <w:rPr>
          <w:rFonts w:cstheme="minorHAnsi"/>
          <w:sz w:val="24"/>
          <w:szCs w:val="24"/>
        </w:rPr>
        <w:t>reported that Business License renewals were sent out yesterday and money is starting to come in for the renewals</w:t>
      </w:r>
      <w:r w:rsidR="00567DB0">
        <w:rPr>
          <w:rFonts w:cstheme="minorHAnsi"/>
          <w:sz w:val="24"/>
          <w:szCs w:val="24"/>
        </w:rPr>
        <w:t>.</w:t>
      </w:r>
    </w:p>
    <w:p w:rsidR="003B7A24" w:rsidRDefault="003B7A24" w:rsidP="003B7A24">
      <w:pPr>
        <w:spacing w:after="0" w:line="240" w:lineRule="auto"/>
        <w:ind w:left="720"/>
        <w:contextualSpacing/>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Mayor’s Report:</w:t>
      </w:r>
    </w:p>
    <w:p w:rsidR="005752AF" w:rsidRDefault="005752AF" w:rsidP="005752AF">
      <w:pPr>
        <w:pStyle w:val="ListParagraph"/>
        <w:numPr>
          <w:ilvl w:val="0"/>
          <w:numId w:val="9"/>
        </w:numPr>
        <w:spacing w:after="0" w:line="240" w:lineRule="auto"/>
        <w:jc w:val="both"/>
        <w:rPr>
          <w:rFonts w:cstheme="minorHAnsi"/>
          <w:sz w:val="24"/>
          <w:szCs w:val="24"/>
        </w:rPr>
      </w:pPr>
      <w:r w:rsidRPr="00992CB7">
        <w:rPr>
          <w:rFonts w:cstheme="minorHAnsi"/>
          <w:sz w:val="24"/>
          <w:szCs w:val="24"/>
        </w:rPr>
        <w:t xml:space="preserve">Mayor Brown opened it up for any Councilmember comments and discussion. </w:t>
      </w:r>
    </w:p>
    <w:p w:rsidR="00713FF9" w:rsidRDefault="00713FF9" w:rsidP="005752AF">
      <w:pPr>
        <w:pStyle w:val="ListParagraph"/>
        <w:numPr>
          <w:ilvl w:val="1"/>
          <w:numId w:val="9"/>
        </w:numPr>
        <w:spacing w:after="0" w:line="240" w:lineRule="auto"/>
        <w:jc w:val="both"/>
        <w:rPr>
          <w:rFonts w:cstheme="minorHAnsi"/>
          <w:sz w:val="24"/>
          <w:szCs w:val="24"/>
        </w:rPr>
      </w:pPr>
      <w:r>
        <w:rPr>
          <w:rFonts w:cstheme="minorHAnsi"/>
          <w:sz w:val="24"/>
          <w:szCs w:val="24"/>
        </w:rPr>
        <w:t>Councilman Mixson had nothing to report at this time.</w:t>
      </w:r>
    </w:p>
    <w:p w:rsidR="003B7A24" w:rsidRDefault="003B7A24" w:rsidP="005752AF">
      <w:pPr>
        <w:pStyle w:val="ListParagraph"/>
        <w:numPr>
          <w:ilvl w:val="1"/>
          <w:numId w:val="9"/>
        </w:numPr>
        <w:spacing w:after="0" w:line="240" w:lineRule="auto"/>
        <w:jc w:val="both"/>
        <w:rPr>
          <w:rFonts w:cstheme="minorHAnsi"/>
          <w:sz w:val="24"/>
          <w:szCs w:val="24"/>
        </w:rPr>
      </w:pPr>
      <w:r>
        <w:rPr>
          <w:rFonts w:cstheme="minorHAnsi"/>
          <w:sz w:val="24"/>
          <w:szCs w:val="24"/>
        </w:rPr>
        <w:t>Councilwoman Chafin had nothing to report at this time.</w:t>
      </w:r>
    </w:p>
    <w:p w:rsidR="00713FF9" w:rsidRDefault="00713FF9" w:rsidP="005752AF">
      <w:pPr>
        <w:pStyle w:val="ListParagraph"/>
        <w:numPr>
          <w:ilvl w:val="1"/>
          <w:numId w:val="9"/>
        </w:numPr>
        <w:spacing w:after="0" w:line="240" w:lineRule="auto"/>
        <w:jc w:val="both"/>
        <w:rPr>
          <w:rFonts w:cstheme="minorHAnsi"/>
          <w:sz w:val="24"/>
          <w:szCs w:val="24"/>
        </w:rPr>
      </w:pPr>
      <w:r>
        <w:rPr>
          <w:rFonts w:cstheme="minorHAnsi"/>
          <w:sz w:val="24"/>
          <w:szCs w:val="24"/>
        </w:rPr>
        <w:t xml:space="preserve">Councilman Love thanked Shannon for providing him with the packet of information that </w:t>
      </w:r>
      <w:proofErr w:type="gramStart"/>
      <w:r>
        <w:rPr>
          <w:rFonts w:cstheme="minorHAnsi"/>
          <w:sz w:val="24"/>
          <w:szCs w:val="24"/>
        </w:rPr>
        <w:t>he</w:t>
      </w:r>
      <w:proofErr w:type="gramEnd"/>
      <w:r>
        <w:rPr>
          <w:rFonts w:cstheme="minorHAnsi"/>
          <w:sz w:val="24"/>
          <w:szCs w:val="24"/>
        </w:rPr>
        <w:t xml:space="preserve"> requested.</w:t>
      </w:r>
    </w:p>
    <w:p w:rsidR="003B7A24" w:rsidRDefault="003B7A24" w:rsidP="005752AF">
      <w:pPr>
        <w:pStyle w:val="ListParagraph"/>
        <w:numPr>
          <w:ilvl w:val="1"/>
          <w:numId w:val="9"/>
        </w:numPr>
        <w:spacing w:after="0" w:line="240" w:lineRule="auto"/>
        <w:jc w:val="both"/>
        <w:rPr>
          <w:rFonts w:cstheme="minorHAnsi"/>
          <w:sz w:val="24"/>
          <w:szCs w:val="24"/>
        </w:rPr>
      </w:pPr>
      <w:r>
        <w:rPr>
          <w:rFonts w:cstheme="minorHAnsi"/>
          <w:sz w:val="24"/>
          <w:szCs w:val="24"/>
        </w:rPr>
        <w:lastRenderedPageBreak/>
        <w:t xml:space="preserve">Councilman Brown </w:t>
      </w:r>
      <w:r w:rsidR="00713FF9">
        <w:rPr>
          <w:rFonts w:cstheme="minorHAnsi"/>
          <w:sz w:val="24"/>
          <w:szCs w:val="24"/>
        </w:rPr>
        <w:t>inquired with the Fire Chief about the RV on the 300 block of Holly St East. Chief Ramsey stated they are practicing extrication on this RV in tonight’s drill</w:t>
      </w:r>
      <w:r>
        <w:rPr>
          <w:rFonts w:cstheme="minorHAnsi"/>
          <w:sz w:val="24"/>
          <w:szCs w:val="24"/>
        </w:rPr>
        <w:t>.</w:t>
      </w:r>
      <w:r w:rsidR="00D237AB">
        <w:rPr>
          <w:rFonts w:cstheme="minorHAnsi"/>
          <w:sz w:val="24"/>
          <w:szCs w:val="24"/>
        </w:rPr>
        <w:t xml:space="preserve"> Councilman Love inquired on the tennis court progress, Shannon reported that they have heard from the contractor </w:t>
      </w:r>
      <w:r w:rsidR="005A5BB2">
        <w:rPr>
          <w:rFonts w:cstheme="minorHAnsi"/>
          <w:sz w:val="24"/>
          <w:szCs w:val="24"/>
        </w:rPr>
        <w:t>and they have started with the process of treating the vegetation. Once they begin the resurfacing portion, they will install their own locks on the gate to make sure no one goes on to the court during the duration of the project.</w:t>
      </w:r>
    </w:p>
    <w:p w:rsidR="005A5BB2" w:rsidRDefault="005A5BB2" w:rsidP="005A5BB2">
      <w:pPr>
        <w:pStyle w:val="ListParagraph"/>
        <w:spacing w:after="0" w:line="240" w:lineRule="auto"/>
        <w:ind w:left="2160"/>
        <w:jc w:val="both"/>
        <w:rPr>
          <w:rFonts w:cstheme="minorHAnsi"/>
          <w:sz w:val="24"/>
          <w:szCs w:val="24"/>
        </w:rPr>
      </w:pPr>
    </w:p>
    <w:p w:rsidR="004260C5" w:rsidRPr="004260C5" w:rsidRDefault="004260C5" w:rsidP="0069712A">
      <w:pPr>
        <w:pStyle w:val="ListParagraph"/>
        <w:numPr>
          <w:ilvl w:val="0"/>
          <w:numId w:val="9"/>
        </w:numPr>
        <w:spacing w:after="0" w:line="240" w:lineRule="auto"/>
        <w:jc w:val="both"/>
        <w:rPr>
          <w:rFonts w:cstheme="minorHAnsi"/>
          <w:b/>
          <w:sz w:val="24"/>
          <w:szCs w:val="24"/>
          <w:u w:val="single"/>
        </w:rPr>
      </w:pPr>
      <w:r>
        <w:rPr>
          <w:rFonts w:cstheme="minorHAnsi"/>
          <w:sz w:val="24"/>
          <w:szCs w:val="24"/>
        </w:rPr>
        <w:t>Mayor Brown reported:</w:t>
      </w:r>
    </w:p>
    <w:p w:rsidR="006E0EBA" w:rsidRPr="005A5BB2" w:rsidRDefault="005A5BB2"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He is working on getting the value of a mil</w:t>
      </w:r>
      <w:r w:rsidR="00364AD2">
        <w:rPr>
          <w:rFonts w:cstheme="minorHAnsi"/>
          <w:sz w:val="24"/>
          <w:szCs w:val="24"/>
        </w:rPr>
        <w:t>.</w:t>
      </w:r>
    </w:p>
    <w:p w:rsidR="005A5BB2" w:rsidRPr="006E0EBA" w:rsidRDefault="005A5BB2"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Reported that he visited Allendale County and heard information on the new tire facility that will be located there and will employ 1000 people over the next few years. He stated this could have a positive impact on the Town of Hampton</w:t>
      </w:r>
      <w:r w:rsidR="008C46F0">
        <w:rPr>
          <w:rFonts w:cstheme="minorHAnsi"/>
          <w:sz w:val="24"/>
          <w:szCs w:val="24"/>
        </w:rPr>
        <w:t xml:space="preserve"> with people getting jobs and needing places to live.</w:t>
      </w:r>
    </w:p>
    <w:p w:rsidR="00E47D16" w:rsidRPr="008C46F0" w:rsidRDefault="005A5BB2"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 xml:space="preserve">The advanced leadership group through the MASC in </w:t>
      </w:r>
      <w:r w:rsidR="008C46F0">
        <w:rPr>
          <w:rFonts w:cstheme="minorHAnsi"/>
          <w:sz w:val="24"/>
          <w:szCs w:val="24"/>
        </w:rPr>
        <w:t>conjunction</w:t>
      </w:r>
      <w:r>
        <w:rPr>
          <w:rFonts w:cstheme="minorHAnsi"/>
          <w:sz w:val="24"/>
          <w:szCs w:val="24"/>
        </w:rPr>
        <w:t xml:space="preserve"> with College of Charleston will be in town to meet with him on April 28</w:t>
      </w:r>
      <w:r w:rsidR="00E47D16">
        <w:rPr>
          <w:rFonts w:cstheme="minorHAnsi"/>
          <w:sz w:val="24"/>
          <w:szCs w:val="24"/>
        </w:rPr>
        <w:t>.</w:t>
      </w:r>
    </w:p>
    <w:p w:rsidR="008C46F0" w:rsidRPr="00364AD2" w:rsidRDefault="008C46F0"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Attended a community relations event at FCI in Estill that they will be trying to hold on a quarterly basis from now on. They gave information on a program that they will be using to teach trades to inmates to assist with reintroducing them to society and helping them obtain work.</w:t>
      </w:r>
    </w:p>
    <w:p w:rsidR="004260C5" w:rsidRPr="0069712A" w:rsidRDefault="004260C5" w:rsidP="004260C5">
      <w:pPr>
        <w:pStyle w:val="ListParagraph"/>
        <w:spacing w:after="0" w:line="240" w:lineRule="auto"/>
        <w:ind w:left="2160"/>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rsidR="005752AF" w:rsidRDefault="005752AF" w:rsidP="005752AF">
      <w:pPr>
        <w:spacing w:after="0" w:line="240" w:lineRule="auto"/>
        <w:ind w:left="1440"/>
        <w:contextualSpacing/>
        <w:jc w:val="both"/>
        <w:rPr>
          <w:rFonts w:cstheme="minorHAnsi"/>
          <w:sz w:val="24"/>
          <w:szCs w:val="24"/>
        </w:rPr>
      </w:pPr>
      <w:r>
        <w:rPr>
          <w:rFonts w:cstheme="minorHAnsi"/>
          <w:sz w:val="24"/>
          <w:szCs w:val="24"/>
        </w:rPr>
        <w:t>Motion</w:t>
      </w:r>
      <w:r w:rsidR="004260C5">
        <w:rPr>
          <w:rFonts w:cstheme="minorHAnsi"/>
          <w:sz w:val="24"/>
          <w:szCs w:val="24"/>
        </w:rPr>
        <w:t xml:space="preserve"> to adjourn was made by Council</w:t>
      </w:r>
      <w:r>
        <w:rPr>
          <w:rFonts w:cstheme="minorHAnsi"/>
          <w:sz w:val="24"/>
          <w:szCs w:val="24"/>
        </w:rPr>
        <w:t xml:space="preserve">man </w:t>
      </w:r>
      <w:r w:rsidR="008C46F0">
        <w:rPr>
          <w:rFonts w:cstheme="minorHAnsi"/>
          <w:sz w:val="24"/>
          <w:szCs w:val="24"/>
        </w:rPr>
        <w:t>Brown</w:t>
      </w:r>
      <w:r>
        <w:rPr>
          <w:rFonts w:cstheme="minorHAnsi"/>
          <w:sz w:val="24"/>
          <w:szCs w:val="24"/>
        </w:rPr>
        <w:t xml:space="preserve">. Councilman </w:t>
      </w:r>
      <w:r w:rsidR="00364AD2">
        <w:rPr>
          <w:rFonts w:cstheme="minorHAnsi"/>
          <w:sz w:val="24"/>
          <w:szCs w:val="24"/>
        </w:rPr>
        <w:t>Love</w:t>
      </w:r>
      <w:r w:rsidR="008D45FD">
        <w:rPr>
          <w:rFonts w:cstheme="minorHAnsi"/>
          <w:sz w:val="24"/>
          <w:szCs w:val="24"/>
        </w:rPr>
        <w:t xml:space="preserve"> </w:t>
      </w:r>
      <w:r>
        <w:rPr>
          <w:rFonts w:cstheme="minorHAnsi"/>
          <w:sz w:val="24"/>
          <w:szCs w:val="24"/>
        </w:rPr>
        <w:t xml:space="preserve">seconded.  All were in favor, motion passed. The meeting was </w:t>
      </w:r>
      <w:r w:rsidR="00B71A1B">
        <w:rPr>
          <w:rFonts w:cstheme="minorHAnsi"/>
          <w:sz w:val="24"/>
          <w:szCs w:val="24"/>
        </w:rPr>
        <w:t xml:space="preserve">adjourned by Mayor Brown at </w:t>
      </w:r>
      <w:r w:rsidR="00364AD2">
        <w:rPr>
          <w:rFonts w:cstheme="minorHAnsi"/>
          <w:sz w:val="24"/>
          <w:szCs w:val="24"/>
        </w:rPr>
        <w:t>7:</w:t>
      </w:r>
      <w:r w:rsidR="008C46F0">
        <w:rPr>
          <w:rFonts w:cstheme="minorHAnsi"/>
          <w:sz w:val="24"/>
          <w:szCs w:val="24"/>
        </w:rPr>
        <w:t>14</w:t>
      </w:r>
      <w:r>
        <w:rPr>
          <w:rFonts w:cstheme="minorHAnsi"/>
          <w:sz w:val="24"/>
          <w:szCs w:val="24"/>
        </w:rPr>
        <w:t xml:space="preserve"> pm.</w:t>
      </w:r>
    </w:p>
    <w:p w:rsidR="008D45FD" w:rsidRDefault="008D45FD" w:rsidP="005752AF">
      <w:pPr>
        <w:spacing w:after="0"/>
        <w:ind w:left="5760" w:firstLine="720"/>
        <w:contextualSpacing/>
        <w:jc w:val="both"/>
        <w:rPr>
          <w:rFonts w:cstheme="minorHAnsi"/>
          <w:sz w:val="24"/>
          <w:szCs w:val="24"/>
        </w:rPr>
      </w:pPr>
    </w:p>
    <w:p w:rsidR="005752AF" w:rsidRDefault="005752AF" w:rsidP="008C46F0">
      <w:pPr>
        <w:spacing w:after="0" w:line="240" w:lineRule="auto"/>
        <w:ind w:left="5760" w:firstLine="720"/>
        <w:contextualSpacing/>
        <w:jc w:val="both"/>
        <w:rPr>
          <w:rFonts w:cstheme="minorHAnsi"/>
          <w:sz w:val="24"/>
          <w:szCs w:val="24"/>
        </w:rPr>
      </w:pPr>
      <w:r>
        <w:rPr>
          <w:rFonts w:cstheme="minorHAnsi"/>
          <w:sz w:val="24"/>
          <w:szCs w:val="24"/>
        </w:rPr>
        <w:t>_______________________________</w:t>
      </w:r>
    </w:p>
    <w:p w:rsidR="005752AF" w:rsidRDefault="005752AF" w:rsidP="008C46F0">
      <w:pPr>
        <w:spacing w:after="0" w:line="240" w:lineRule="auto"/>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yor 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752AF" w:rsidRDefault="005752AF" w:rsidP="008C46F0">
      <w:pPr>
        <w:spacing w:after="0" w:line="240" w:lineRule="auto"/>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8C46F0">
      <w:pPr>
        <w:spacing w:after="0" w:line="240" w:lineRule="auto"/>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A. Brown</w:t>
      </w:r>
    </w:p>
    <w:p w:rsidR="005752AF" w:rsidRDefault="005752AF" w:rsidP="008C46F0">
      <w:pPr>
        <w:spacing w:after="0" w:line="240" w:lineRule="auto"/>
        <w:ind w:left="720"/>
        <w:contextualSpacing/>
        <w:jc w:val="both"/>
        <w:rPr>
          <w:rFonts w:cstheme="minorHAnsi"/>
          <w:sz w:val="24"/>
          <w:szCs w:val="24"/>
        </w:rPr>
      </w:pPr>
    </w:p>
    <w:p w:rsidR="005752AF" w:rsidRDefault="005752AF" w:rsidP="008C46F0">
      <w:pPr>
        <w:spacing w:after="0" w:line="240" w:lineRule="auto"/>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8C46F0">
      <w:pPr>
        <w:spacing w:after="0" w:line="240" w:lineRule="auto"/>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Beth Chafin</w:t>
      </w:r>
    </w:p>
    <w:p w:rsidR="005752AF" w:rsidRDefault="005752AF" w:rsidP="008C46F0">
      <w:pPr>
        <w:spacing w:after="0" w:line="240" w:lineRule="auto"/>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8C46F0">
      <w:pPr>
        <w:spacing w:after="0" w:line="240" w:lineRule="auto"/>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rsidR="008C46F0" w:rsidRDefault="008C46F0" w:rsidP="008C46F0">
      <w:pPr>
        <w:spacing w:after="0" w:line="240" w:lineRule="auto"/>
        <w:ind w:left="5760" w:firstLine="720"/>
        <w:contextualSpacing/>
        <w:jc w:val="both"/>
        <w:rPr>
          <w:rFonts w:cstheme="minorHAnsi"/>
          <w:sz w:val="24"/>
          <w:szCs w:val="24"/>
        </w:rPr>
      </w:pPr>
    </w:p>
    <w:p w:rsidR="005752AF" w:rsidRDefault="005752AF" w:rsidP="008C46F0">
      <w:pPr>
        <w:spacing w:after="0" w:line="240" w:lineRule="auto"/>
        <w:ind w:left="5760" w:firstLine="720"/>
        <w:contextualSpacing/>
        <w:jc w:val="both"/>
        <w:rPr>
          <w:rFonts w:cstheme="minorHAnsi"/>
          <w:sz w:val="24"/>
          <w:szCs w:val="24"/>
        </w:rPr>
      </w:pPr>
      <w:r>
        <w:rPr>
          <w:rFonts w:cstheme="minorHAnsi"/>
          <w:sz w:val="24"/>
          <w:szCs w:val="24"/>
        </w:rPr>
        <w:t>________________________________</w:t>
      </w:r>
    </w:p>
    <w:p w:rsidR="005752AF" w:rsidRDefault="005752AF" w:rsidP="008C46F0">
      <w:pPr>
        <w:spacing w:after="0" w:line="240" w:lineRule="auto"/>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L. Mixson</w:t>
      </w:r>
      <w:r>
        <w:rPr>
          <w:rFonts w:cstheme="minorHAnsi"/>
          <w:sz w:val="24"/>
          <w:szCs w:val="24"/>
        </w:rPr>
        <w:tab/>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A50C2C" w:rsidRDefault="005752AF" w:rsidP="005752AF">
      <w:pPr>
        <w:spacing w:after="0"/>
        <w:ind w:left="720"/>
        <w:contextualSpacing/>
      </w:pPr>
      <w:r>
        <w:rPr>
          <w:rFonts w:cstheme="minorHAnsi"/>
          <w:sz w:val="24"/>
          <w:szCs w:val="24"/>
        </w:rPr>
        <w:tab/>
        <w:t>Shannon Altman (Recorder) __________________________    Date _____________________</w:t>
      </w:r>
    </w:p>
    <w:sectPr w:rsidR="00A50C2C">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BE" w:rsidRDefault="005A6DBE">
      <w:pPr>
        <w:spacing w:after="0" w:line="240" w:lineRule="auto"/>
      </w:pPr>
      <w:r>
        <w:separator/>
      </w:r>
    </w:p>
  </w:endnote>
  <w:endnote w:type="continuationSeparator" w:id="0">
    <w:p w:rsidR="005A6DBE" w:rsidRDefault="005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1" w:rsidRDefault="00407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rsidR="00B533EF" w:rsidRDefault="0022798C">
        <w:pPr>
          <w:pStyle w:val="Footer"/>
          <w:jc w:val="center"/>
        </w:pPr>
        <w:r>
          <w:fldChar w:fldCharType="begin"/>
        </w:r>
        <w:r>
          <w:instrText>PAGE</w:instrText>
        </w:r>
        <w:r>
          <w:fldChar w:fldCharType="separate"/>
        </w:r>
        <w:r w:rsidR="00407AB1">
          <w:rPr>
            <w:noProof/>
          </w:rPr>
          <w:t>3</w:t>
        </w:r>
        <w:r>
          <w:fldChar w:fldCharType="end"/>
        </w:r>
      </w:p>
    </w:sdtContent>
  </w:sdt>
  <w:p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1" w:rsidRDefault="0040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BE" w:rsidRDefault="005A6DBE">
      <w:pPr>
        <w:spacing w:after="0" w:line="240" w:lineRule="auto"/>
      </w:pPr>
      <w:r>
        <w:separator/>
      </w:r>
    </w:p>
  </w:footnote>
  <w:footnote w:type="continuationSeparator" w:id="0">
    <w:p w:rsidR="005A6DBE" w:rsidRDefault="005A6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1" w:rsidRDefault="00407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6" w:rsidRDefault="00407AB1" w:rsidP="00450046">
    <w:pPr>
      <w:tabs>
        <w:tab w:val="left" w:pos="3510"/>
        <w:tab w:val="center" w:pos="5400"/>
      </w:tabs>
      <w:spacing w:after="0"/>
      <w:rPr>
        <w:rFonts w:asciiTheme="majorHAnsi" w:eastAsia="Adobe Fan Heiti Std B" w:hAnsiTheme="majorHAnsi"/>
        <w:sz w:val="32"/>
        <w:szCs w:val="32"/>
      </w:rPr>
    </w:pPr>
    <w:sdt>
      <w:sdtPr>
        <w:rPr>
          <w:rFonts w:asciiTheme="majorHAnsi" w:eastAsia="Adobe Fan Heiti Std B" w:hAnsiTheme="majorHAnsi"/>
          <w:sz w:val="32"/>
          <w:szCs w:val="32"/>
        </w:rPr>
        <w:id w:val="-2089305811"/>
        <w:docPartObj>
          <w:docPartGallery w:val="Watermarks"/>
          <w:docPartUnique/>
        </w:docPartObj>
      </w:sdtPr>
      <w:sdtEndPr/>
      <w:sdtContent>
        <w:r>
          <w:rPr>
            <w:rFonts w:asciiTheme="majorHAnsi" w:eastAsia="Adobe Fan Heiti Std B" w:hAnsiTheme="majorHAnsi"/>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75439" o:spid="_x0000_s7169"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450046">
      <w:rPr>
        <w:rFonts w:asciiTheme="majorHAnsi" w:eastAsia="Adobe Fan Heiti Std B" w:hAnsiTheme="majorHAnsi"/>
        <w:sz w:val="32"/>
        <w:szCs w:val="32"/>
      </w:rPr>
      <w:tab/>
      <w:t>Council Meeting Minutes</w:t>
    </w:r>
  </w:p>
  <w:p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rsidR="00450046" w:rsidRDefault="00117299" w:rsidP="000A31E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March 21</w:t>
    </w:r>
    <w:r w:rsidR="006E0EBA">
      <w:rPr>
        <w:rFonts w:asciiTheme="majorHAnsi" w:eastAsia="Adobe Fan Heiti Std B" w:hAnsiTheme="majorHAnsi"/>
        <w:sz w:val="32"/>
        <w:szCs w:val="32"/>
      </w:rPr>
      <w:t>, 2023</w:t>
    </w:r>
  </w:p>
  <w:p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1" w:rsidRDefault="0040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1BA"/>
    <w:multiLevelType w:val="hybridMultilevel"/>
    <w:tmpl w:val="6B88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3C54C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0DA56BF"/>
    <w:multiLevelType w:val="hybridMultilevel"/>
    <w:tmpl w:val="80944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390B0E46"/>
    <w:multiLevelType w:val="hybridMultilevel"/>
    <w:tmpl w:val="6C5EC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271F"/>
    <w:multiLevelType w:val="hybridMultilevel"/>
    <w:tmpl w:val="2F182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526C2DB3"/>
    <w:multiLevelType w:val="hybridMultilevel"/>
    <w:tmpl w:val="B098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4"/>
  </w:num>
  <w:num w:numId="4">
    <w:abstractNumId w:val="6"/>
  </w:num>
  <w:num w:numId="5">
    <w:abstractNumId w:val="12"/>
  </w:num>
  <w:num w:numId="6">
    <w:abstractNumId w:val="10"/>
  </w:num>
  <w:num w:numId="7">
    <w:abstractNumId w:val="8"/>
  </w:num>
  <w:num w:numId="8">
    <w:abstractNumId w:val="2"/>
  </w:num>
  <w:num w:numId="9">
    <w:abstractNumId w:val="3"/>
  </w:num>
  <w:num w:numId="10">
    <w:abstractNumId w:val="13"/>
  </w:num>
  <w:num w:numId="11">
    <w:abstractNumId w:val="9"/>
  </w:num>
  <w:num w:numId="12">
    <w:abstractNumId w:val="0"/>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00A6"/>
    <w:rsid w:val="0001258B"/>
    <w:rsid w:val="00014E73"/>
    <w:rsid w:val="00015C3E"/>
    <w:rsid w:val="00021ADC"/>
    <w:rsid w:val="00044E7F"/>
    <w:rsid w:val="00060B7E"/>
    <w:rsid w:val="00062DC2"/>
    <w:rsid w:val="00063FF6"/>
    <w:rsid w:val="0006609A"/>
    <w:rsid w:val="00073283"/>
    <w:rsid w:val="0008256E"/>
    <w:rsid w:val="000827B4"/>
    <w:rsid w:val="00083FAD"/>
    <w:rsid w:val="000853F6"/>
    <w:rsid w:val="00092682"/>
    <w:rsid w:val="0009273E"/>
    <w:rsid w:val="0009552A"/>
    <w:rsid w:val="00096BFC"/>
    <w:rsid w:val="000A0030"/>
    <w:rsid w:val="000A1B5E"/>
    <w:rsid w:val="000A31EB"/>
    <w:rsid w:val="000D0236"/>
    <w:rsid w:val="000E248B"/>
    <w:rsid w:val="000F0DE4"/>
    <w:rsid w:val="000F226C"/>
    <w:rsid w:val="00100B65"/>
    <w:rsid w:val="00104685"/>
    <w:rsid w:val="00114C9B"/>
    <w:rsid w:val="00117299"/>
    <w:rsid w:val="00127517"/>
    <w:rsid w:val="001355B2"/>
    <w:rsid w:val="00136874"/>
    <w:rsid w:val="0014690E"/>
    <w:rsid w:val="00160DA0"/>
    <w:rsid w:val="00173D75"/>
    <w:rsid w:val="00186E75"/>
    <w:rsid w:val="00197548"/>
    <w:rsid w:val="001A3F24"/>
    <w:rsid w:val="001B4D85"/>
    <w:rsid w:val="001B53FA"/>
    <w:rsid w:val="001D4625"/>
    <w:rsid w:val="001D5A78"/>
    <w:rsid w:val="001E28E8"/>
    <w:rsid w:val="001E3240"/>
    <w:rsid w:val="001E3C44"/>
    <w:rsid w:val="001F7E0D"/>
    <w:rsid w:val="00204518"/>
    <w:rsid w:val="002071C2"/>
    <w:rsid w:val="00210DFF"/>
    <w:rsid w:val="002171ED"/>
    <w:rsid w:val="0022798C"/>
    <w:rsid w:val="0023051B"/>
    <w:rsid w:val="00232E28"/>
    <w:rsid w:val="00233711"/>
    <w:rsid w:val="00245B83"/>
    <w:rsid w:val="00251795"/>
    <w:rsid w:val="00271551"/>
    <w:rsid w:val="00273C62"/>
    <w:rsid w:val="00275DF5"/>
    <w:rsid w:val="002765E2"/>
    <w:rsid w:val="00293068"/>
    <w:rsid w:val="00294207"/>
    <w:rsid w:val="00296F10"/>
    <w:rsid w:val="002A0D42"/>
    <w:rsid w:val="002B1A99"/>
    <w:rsid w:val="002B43D1"/>
    <w:rsid w:val="002C1D8B"/>
    <w:rsid w:val="002D020C"/>
    <w:rsid w:val="002D1A22"/>
    <w:rsid w:val="002E32D7"/>
    <w:rsid w:val="002E4025"/>
    <w:rsid w:val="002E740E"/>
    <w:rsid w:val="002F271A"/>
    <w:rsid w:val="002F4FD6"/>
    <w:rsid w:val="002F611A"/>
    <w:rsid w:val="002F64FD"/>
    <w:rsid w:val="00301F79"/>
    <w:rsid w:val="00306465"/>
    <w:rsid w:val="00320E93"/>
    <w:rsid w:val="00321BE8"/>
    <w:rsid w:val="003356C3"/>
    <w:rsid w:val="00335A49"/>
    <w:rsid w:val="003433DC"/>
    <w:rsid w:val="00344C57"/>
    <w:rsid w:val="00346B67"/>
    <w:rsid w:val="00350A09"/>
    <w:rsid w:val="00354EC6"/>
    <w:rsid w:val="00355B26"/>
    <w:rsid w:val="0035768D"/>
    <w:rsid w:val="00362AD4"/>
    <w:rsid w:val="00364AD2"/>
    <w:rsid w:val="00370147"/>
    <w:rsid w:val="00380852"/>
    <w:rsid w:val="00382379"/>
    <w:rsid w:val="00383DEC"/>
    <w:rsid w:val="003909F2"/>
    <w:rsid w:val="003930E5"/>
    <w:rsid w:val="00396917"/>
    <w:rsid w:val="003B7A24"/>
    <w:rsid w:val="003C1A1D"/>
    <w:rsid w:val="003D4311"/>
    <w:rsid w:val="003D605C"/>
    <w:rsid w:val="00400F35"/>
    <w:rsid w:val="00401CD1"/>
    <w:rsid w:val="00406957"/>
    <w:rsid w:val="00406B12"/>
    <w:rsid w:val="00407AB1"/>
    <w:rsid w:val="00413934"/>
    <w:rsid w:val="004145AD"/>
    <w:rsid w:val="004146C1"/>
    <w:rsid w:val="004260C5"/>
    <w:rsid w:val="00430026"/>
    <w:rsid w:val="004428D6"/>
    <w:rsid w:val="00450046"/>
    <w:rsid w:val="00452585"/>
    <w:rsid w:val="00452AE5"/>
    <w:rsid w:val="00465863"/>
    <w:rsid w:val="00474EB3"/>
    <w:rsid w:val="00476A6A"/>
    <w:rsid w:val="004806C5"/>
    <w:rsid w:val="00483611"/>
    <w:rsid w:val="00486358"/>
    <w:rsid w:val="00495092"/>
    <w:rsid w:val="004B744F"/>
    <w:rsid w:val="004C48DA"/>
    <w:rsid w:val="004D6131"/>
    <w:rsid w:val="004E2CB5"/>
    <w:rsid w:val="004F7596"/>
    <w:rsid w:val="00500A6B"/>
    <w:rsid w:val="00516ACB"/>
    <w:rsid w:val="0052041C"/>
    <w:rsid w:val="00520549"/>
    <w:rsid w:val="00532982"/>
    <w:rsid w:val="00532F41"/>
    <w:rsid w:val="0054445A"/>
    <w:rsid w:val="00551C82"/>
    <w:rsid w:val="005629A8"/>
    <w:rsid w:val="00563567"/>
    <w:rsid w:val="005643D3"/>
    <w:rsid w:val="00567444"/>
    <w:rsid w:val="00567DB0"/>
    <w:rsid w:val="0057181A"/>
    <w:rsid w:val="005752AF"/>
    <w:rsid w:val="00577A2B"/>
    <w:rsid w:val="00577BE4"/>
    <w:rsid w:val="00580C61"/>
    <w:rsid w:val="00580E97"/>
    <w:rsid w:val="005879E9"/>
    <w:rsid w:val="00595537"/>
    <w:rsid w:val="0059588A"/>
    <w:rsid w:val="005A4873"/>
    <w:rsid w:val="005A5BB2"/>
    <w:rsid w:val="005A694C"/>
    <w:rsid w:val="005A6DBE"/>
    <w:rsid w:val="005C17CF"/>
    <w:rsid w:val="005C1C22"/>
    <w:rsid w:val="005C61BD"/>
    <w:rsid w:val="005C6E12"/>
    <w:rsid w:val="005D39FF"/>
    <w:rsid w:val="005D7B2E"/>
    <w:rsid w:val="005E0D65"/>
    <w:rsid w:val="005E0FDC"/>
    <w:rsid w:val="005F1CCA"/>
    <w:rsid w:val="005F4006"/>
    <w:rsid w:val="006001DE"/>
    <w:rsid w:val="00600DC1"/>
    <w:rsid w:val="00616858"/>
    <w:rsid w:val="00620218"/>
    <w:rsid w:val="00620DA1"/>
    <w:rsid w:val="0062200A"/>
    <w:rsid w:val="0062508A"/>
    <w:rsid w:val="00630832"/>
    <w:rsid w:val="006435B1"/>
    <w:rsid w:val="00644BCA"/>
    <w:rsid w:val="0064539E"/>
    <w:rsid w:val="006546E8"/>
    <w:rsid w:val="00656D31"/>
    <w:rsid w:val="0067570C"/>
    <w:rsid w:val="00676E2B"/>
    <w:rsid w:val="00692B4E"/>
    <w:rsid w:val="0069712A"/>
    <w:rsid w:val="006B25D7"/>
    <w:rsid w:val="006B4C9D"/>
    <w:rsid w:val="006D1594"/>
    <w:rsid w:val="006D2AE2"/>
    <w:rsid w:val="006E0EBA"/>
    <w:rsid w:val="006E54A9"/>
    <w:rsid w:val="006E6643"/>
    <w:rsid w:val="006F14FD"/>
    <w:rsid w:val="006F3F58"/>
    <w:rsid w:val="006F400F"/>
    <w:rsid w:val="0070514E"/>
    <w:rsid w:val="00713FF9"/>
    <w:rsid w:val="0071797A"/>
    <w:rsid w:val="0072598D"/>
    <w:rsid w:val="0072665E"/>
    <w:rsid w:val="007333DC"/>
    <w:rsid w:val="00742B76"/>
    <w:rsid w:val="0075208A"/>
    <w:rsid w:val="00766E06"/>
    <w:rsid w:val="00772F4D"/>
    <w:rsid w:val="00773BC5"/>
    <w:rsid w:val="0079323C"/>
    <w:rsid w:val="007937DC"/>
    <w:rsid w:val="007A0B10"/>
    <w:rsid w:val="007A1C7D"/>
    <w:rsid w:val="007A5EE2"/>
    <w:rsid w:val="007C700E"/>
    <w:rsid w:val="007D15F9"/>
    <w:rsid w:val="007D1957"/>
    <w:rsid w:val="007D20C2"/>
    <w:rsid w:val="007E2CC1"/>
    <w:rsid w:val="007E548F"/>
    <w:rsid w:val="007F5CD4"/>
    <w:rsid w:val="00801C0B"/>
    <w:rsid w:val="00801F93"/>
    <w:rsid w:val="00806C32"/>
    <w:rsid w:val="00806CD0"/>
    <w:rsid w:val="00822DD0"/>
    <w:rsid w:val="00831695"/>
    <w:rsid w:val="0083322F"/>
    <w:rsid w:val="0084424C"/>
    <w:rsid w:val="0084490E"/>
    <w:rsid w:val="00847FA4"/>
    <w:rsid w:val="00853C13"/>
    <w:rsid w:val="00854638"/>
    <w:rsid w:val="00860915"/>
    <w:rsid w:val="00860E80"/>
    <w:rsid w:val="00863899"/>
    <w:rsid w:val="00867051"/>
    <w:rsid w:val="0087610F"/>
    <w:rsid w:val="0087637E"/>
    <w:rsid w:val="0088109B"/>
    <w:rsid w:val="00886182"/>
    <w:rsid w:val="00891FC5"/>
    <w:rsid w:val="0089233F"/>
    <w:rsid w:val="008A37D4"/>
    <w:rsid w:val="008B5781"/>
    <w:rsid w:val="008C46F0"/>
    <w:rsid w:val="008D45FD"/>
    <w:rsid w:val="008D4E06"/>
    <w:rsid w:val="008E1E60"/>
    <w:rsid w:val="008E2B49"/>
    <w:rsid w:val="0091310D"/>
    <w:rsid w:val="0091508F"/>
    <w:rsid w:val="00917BA5"/>
    <w:rsid w:val="00927220"/>
    <w:rsid w:val="00933EA8"/>
    <w:rsid w:val="00941612"/>
    <w:rsid w:val="009474EC"/>
    <w:rsid w:val="00947850"/>
    <w:rsid w:val="0095432A"/>
    <w:rsid w:val="00966FF3"/>
    <w:rsid w:val="009720E4"/>
    <w:rsid w:val="00972C3E"/>
    <w:rsid w:val="00991AEE"/>
    <w:rsid w:val="00992CB7"/>
    <w:rsid w:val="0099470E"/>
    <w:rsid w:val="0099578C"/>
    <w:rsid w:val="009A04AF"/>
    <w:rsid w:val="009A3D16"/>
    <w:rsid w:val="009A4926"/>
    <w:rsid w:val="009A4982"/>
    <w:rsid w:val="009A5FB2"/>
    <w:rsid w:val="009B10A5"/>
    <w:rsid w:val="009B1E9D"/>
    <w:rsid w:val="009C27AF"/>
    <w:rsid w:val="009C29CF"/>
    <w:rsid w:val="009D41D4"/>
    <w:rsid w:val="009D4986"/>
    <w:rsid w:val="009E5337"/>
    <w:rsid w:val="009F2A37"/>
    <w:rsid w:val="00A0446B"/>
    <w:rsid w:val="00A10096"/>
    <w:rsid w:val="00A111E2"/>
    <w:rsid w:val="00A114E9"/>
    <w:rsid w:val="00A11851"/>
    <w:rsid w:val="00A13493"/>
    <w:rsid w:val="00A141E1"/>
    <w:rsid w:val="00A3073C"/>
    <w:rsid w:val="00A31F01"/>
    <w:rsid w:val="00A41EB8"/>
    <w:rsid w:val="00A50C2C"/>
    <w:rsid w:val="00A65A4B"/>
    <w:rsid w:val="00A77453"/>
    <w:rsid w:val="00A77BD2"/>
    <w:rsid w:val="00A812CF"/>
    <w:rsid w:val="00A8522D"/>
    <w:rsid w:val="00A90ED7"/>
    <w:rsid w:val="00A90FAD"/>
    <w:rsid w:val="00A96616"/>
    <w:rsid w:val="00AA6E2B"/>
    <w:rsid w:val="00AA70AD"/>
    <w:rsid w:val="00AA7392"/>
    <w:rsid w:val="00AB32B3"/>
    <w:rsid w:val="00AC11BC"/>
    <w:rsid w:val="00AD16BB"/>
    <w:rsid w:val="00AD182B"/>
    <w:rsid w:val="00AD76B7"/>
    <w:rsid w:val="00AE06E4"/>
    <w:rsid w:val="00AE0CCC"/>
    <w:rsid w:val="00AE354F"/>
    <w:rsid w:val="00AE7160"/>
    <w:rsid w:val="00B03921"/>
    <w:rsid w:val="00B0768A"/>
    <w:rsid w:val="00B0772D"/>
    <w:rsid w:val="00B11B5D"/>
    <w:rsid w:val="00B12849"/>
    <w:rsid w:val="00B20589"/>
    <w:rsid w:val="00B22EA0"/>
    <w:rsid w:val="00B258F2"/>
    <w:rsid w:val="00B3000C"/>
    <w:rsid w:val="00B31E50"/>
    <w:rsid w:val="00B33032"/>
    <w:rsid w:val="00B46F4A"/>
    <w:rsid w:val="00B51712"/>
    <w:rsid w:val="00B52D7A"/>
    <w:rsid w:val="00B532A9"/>
    <w:rsid w:val="00B533EF"/>
    <w:rsid w:val="00B633AB"/>
    <w:rsid w:val="00B71A1B"/>
    <w:rsid w:val="00B75B0F"/>
    <w:rsid w:val="00B84B67"/>
    <w:rsid w:val="00B85FD9"/>
    <w:rsid w:val="00B862A2"/>
    <w:rsid w:val="00B9219F"/>
    <w:rsid w:val="00B92D4E"/>
    <w:rsid w:val="00B93664"/>
    <w:rsid w:val="00BA6E0E"/>
    <w:rsid w:val="00BB6FCE"/>
    <w:rsid w:val="00BD1CD3"/>
    <w:rsid w:val="00BD62E8"/>
    <w:rsid w:val="00BE1E76"/>
    <w:rsid w:val="00BE680E"/>
    <w:rsid w:val="00BE76E9"/>
    <w:rsid w:val="00BF610E"/>
    <w:rsid w:val="00C03BAE"/>
    <w:rsid w:val="00C12DA4"/>
    <w:rsid w:val="00C13820"/>
    <w:rsid w:val="00C35398"/>
    <w:rsid w:val="00C4314E"/>
    <w:rsid w:val="00C7185D"/>
    <w:rsid w:val="00C778EB"/>
    <w:rsid w:val="00C80500"/>
    <w:rsid w:val="00C81CF0"/>
    <w:rsid w:val="00CB343F"/>
    <w:rsid w:val="00CC330E"/>
    <w:rsid w:val="00CD0F2F"/>
    <w:rsid w:val="00CE2A31"/>
    <w:rsid w:val="00CF4B1C"/>
    <w:rsid w:val="00CF5C0A"/>
    <w:rsid w:val="00CF6C77"/>
    <w:rsid w:val="00CF79AC"/>
    <w:rsid w:val="00D026D1"/>
    <w:rsid w:val="00D20F37"/>
    <w:rsid w:val="00D237AB"/>
    <w:rsid w:val="00D24816"/>
    <w:rsid w:val="00D30626"/>
    <w:rsid w:val="00D35E2D"/>
    <w:rsid w:val="00D4362F"/>
    <w:rsid w:val="00D51154"/>
    <w:rsid w:val="00D6342E"/>
    <w:rsid w:val="00D66FEA"/>
    <w:rsid w:val="00D67B5A"/>
    <w:rsid w:val="00D7520E"/>
    <w:rsid w:val="00D774E7"/>
    <w:rsid w:val="00D844D6"/>
    <w:rsid w:val="00D86DEF"/>
    <w:rsid w:val="00D93C0F"/>
    <w:rsid w:val="00D94532"/>
    <w:rsid w:val="00D96471"/>
    <w:rsid w:val="00D971DE"/>
    <w:rsid w:val="00DA4E1B"/>
    <w:rsid w:val="00DA6FA4"/>
    <w:rsid w:val="00DD49F8"/>
    <w:rsid w:val="00DD55C0"/>
    <w:rsid w:val="00DE067F"/>
    <w:rsid w:val="00DF67B8"/>
    <w:rsid w:val="00E02CE3"/>
    <w:rsid w:val="00E22122"/>
    <w:rsid w:val="00E3190A"/>
    <w:rsid w:val="00E32CDD"/>
    <w:rsid w:val="00E35277"/>
    <w:rsid w:val="00E36E59"/>
    <w:rsid w:val="00E403E8"/>
    <w:rsid w:val="00E450F2"/>
    <w:rsid w:val="00E47D16"/>
    <w:rsid w:val="00E50923"/>
    <w:rsid w:val="00E53677"/>
    <w:rsid w:val="00E5543D"/>
    <w:rsid w:val="00E66CF3"/>
    <w:rsid w:val="00E84AF3"/>
    <w:rsid w:val="00E84B7E"/>
    <w:rsid w:val="00E947C4"/>
    <w:rsid w:val="00E96C43"/>
    <w:rsid w:val="00E96F38"/>
    <w:rsid w:val="00EB26C8"/>
    <w:rsid w:val="00EB30FF"/>
    <w:rsid w:val="00EB6135"/>
    <w:rsid w:val="00EC09FE"/>
    <w:rsid w:val="00EC14A2"/>
    <w:rsid w:val="00ED2FA8"/>
    <w:rsid w:val="00ED33B7"/>
    <w:rsid w:val="00ED4D67"/>
    <w:rsid w:val="00EE0FBD"/>
    <w:rsid w:val="00EE2F05"/>
    <w:rsid w:val="00EF5219"/>
    <w:rsid w:val="00F16104"/>
    <w:rsid w:val="00F17B7A"/>
    <w:rsid w:val="00F30314"/>
    <w:rsid w:val="00F33637"/>
    <w:rsid w:val="00F361D5"/>
    <w:rsid w:val="00F40169"/>
    <w:rsid w:val="00F45C51"/>
    <w:rsid w:val="00F45E59"/>
    <w:rsid w:val="00F60C36"/>
    <w:rsid w:val="00F77FD2"/>
    <w:rsid w:val="00F852DD"/>
    <w:rsid w:val="00F86F59"/>
    <w:rsid w:val="00FA1EEC"/>
    <w:rsid w:val="00FA2B3C"/>
    <w:rsid w:val="00FA3F3B"/>
    <w:rsid w:val="00FB0B5E"/>
    <w:rsid w:val="00FB5D6C"/>
    <w:rsid w:val="00FB7861"/>
    <w:rsid w:val="00FD012A"/>
    <w:rsid w:val="00FD329E"/>
    <w:rsid w:val="00FE0B1D"/>
    <w:rsid w:val="00FE6464"/>
    <w:rsid w:val="00FF178C"/>
    <w:rsid w:val="00FF1D5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D127F16F-2873-4D42-8C83-55C3F84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368E-3B57-404E-A551-2C683357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Municipal Court Clerk</dc:creator>
  <cp:keywords/>
  <dc:description/>
  <cp:lastModifiedBy>Front Desk</cp:lastModifiedBy>
  <cp:revision>6</cp:revision>
  <cp:lastPrinted>2023-03-27T21:10:00Z</cp:lastPrinted>
  <dcterms:created xsi:type="dcterms:W3CDTF">2023-03-27T18:42:00Z</dcterms:created>
  <dcterms:modified xsi:type="dcterms:W3CDTF">2023-05-15T2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